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4B79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D6AE6F" wp14:editId="22EEA19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499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048BC7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4171FBB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CD26BF4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844CA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AE6F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77C4499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4048BC7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4171FBB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CD26BF4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F844CA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BA8383" wp14:editId="09540804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46CDB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8383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0446CDB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0C3C72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77B2E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4186CA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80CA60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84AE55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C4DF3CE" w14:textId="6A653E50" w:rsidR="004137B6" w:rsidRPr="001348B1" w:rsidRDefault="001348B1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2023                                                                                                 № АГ-653-п</w:t>
      </w:r>
    </w:p>
    <w:p w14:paraId="358F0991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24A7BCBF" w14:textId="77777777" w:rsidTr="001F2583">
        <w:trPr>
          <w:trHeight w:val="796"/>
        </w:trPr>
        <w:tc>
          <w:tcPr>
            <w:tcW w:w="4920" w:type="dxa"/>
          </w:tcPr>
          <w:p w14:paraId="4B6ED073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753F9E45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200B2A5" w14:textId="77777777" w:rsidR="00655A92" w:rsidRPr="00626D28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D233D0" w14:textId="018884B7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62B1">
        <w:rPr>
          <w:rFonts w:ascii="Times New Roman" w:hAnsi="Times New Roman" w:cs="Times New Roman"/>
          <w:sz w:val="28"/>
          <w:szCs w:val="28"/>
        </w:rPr>
        <w:t xml:space="preserve">с проведением </w:t>
      </w:r>
      <w:r w:rsidR="003D1E4D">
        <w:rPr>
          <w:rFonts w:ascii="Times New Roman" w:hAnsi="Times New Roman" w:cs="Times New Roman"/>
          <w:sz w:val="28"/>
          <w:szCs w:val="28"/>
        </w:rPr>
        <w:t>легкоатлетической Эстафеты, посвященной Дню Победы в рамках плана мероприятий к 200-летию Минусинска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CF23D5F" w14:textId="43814A89" w:rsidR="00D328E7" w:rsidRDefault="00D328E7" w:rsidP="00D328E7">
      <w:pPr>
        <w:pStyle w:val="ConsPlusNormal"/>
        <w:widowControl/>
        <w:numPr>
          <w:ilvl w:val="0"/>
          <w:numId w:val="10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</w:t>
      </w:r>
      <w:r w:rsidR="003D1E4D">
        <w:rPr>
          <w:rFonts w:ascii="Times New Roman" w:hAnsi="Times New Roman" w:cs="Times New Roman"/>
          <w:sz w:val="28"/>
          <w:szCs w:val="28"/>
        </w:rPr>
        <w:t>в период проведения праздничных мероприятий на следующих участках автомобильных дорог общего пользования местного значения города Минусинска 8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D1E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1E4D">
        <w:rPr>
          <w:rFonts w:ascii="Times New Roman" w:hAnsi="Times New Roman" w:cs="Times New Roman"/>
          <w:sz w:val="28"/>
          <w:szCs w:val="28"/>
        </w:rPr>
        <w:t>с 10 часов 00 минут до 13 часов 30 мин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BDA360" w14:textId="77777777" w:rsidR="003D1E4D" w:rsidRDefault="003D1E4D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486A">
        <w:rPr>
          <w:rFonts w:ascii="Times New Roman" w:hAnsi="Times New Roman" w:cs="Times New Roman"/>
          <w:sz w:val="28"/>
          <w:szCs w:val="28"/>
        </w:rPr>
        <w:t>по улице</w:t>
      </w:r>
      <w:r w:rsidR="00D3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аканская</w:t>
      </w:r>
      <w:r w:rsidR="00D328E7">
        <w:rPr>
          <w:rFonts w:ascii="Times New Roman" w:hAnsi="Times New Roman" w:cs="Times New Roman"/>
          <w:sz w:val="28"/>
          <w:szCs w:val="28"/>
        </w:rPr>
        <w:t xml:space="preserve"> </w:t>
      </w:r>
      <w:r w:rsidR="0032486A">
        <w:rPr>
          <w:rFonts w:ascii="Times New Roman" w:hAnsi="Times New Roman" w:cs="Times New Roman"/>
          <w:sz w:val="28"/>
          <w:szCs w:val="28"/>
        </w:rPr>
        <w:t>(</w:t>
      </w:r>
      <w:r w:rsidR="00D328E7">
        <w:rPr>
          <w:rFonts w:ascii="Times New Roman" w:hAnsi="Times New Roman" w:cs="Times New Roman"/>
          <w:sz w:val="28"/>
          <w:szCs w:val="28"/>
        </w:rPr>
        <w:t xml:space="preserve">от </w:t>
      </w:r>
      <w:r w:rsidR="00DA6647">
        <w:rPr>
          <w:rFonts w:ascii="Times New Roman" w:hAnsi="Times New Roman" w:cs="Times New Roman"/>
          <w:sz w:val="28"/>
          <w:szCs w:val="28"/>
        </w:rPr>
        <w:t xml:space="preserve">ее пересечения с улицей </w:t>
      </w:r>
      <w:r>
        <w:rPr>
          <w:rFonts w:ascii="Times New Roman" w:hAnsi="Times New Roman" w:cs="Times New Roman"/>
          <w:sz w:val="28"/>
          <w:szCs w:val="28"/>
        </w:rPr>
        <w:t>Тимирязева,</w:t>
      </w:r>
      <w:r w:rsidR="00DA6647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>
        <w:rPr>
          <w:rFonts w:ascii="Times New Roman" w:hAnsi="Times New Roman" w:cs="Times New Roman"/>
          <w:sz w:val="28"/>
          <w:szCs w:val="28"/>
        </w:rPr>
        <w:t>Народная</w:t>
      </w:r>
      <w:r w:rsidR="0032486A">
        <w:rPr>
          <w:rFonts w:ascii="Times New Roman" w:hAnsi="Times New Roman" w:cs="Times New Roman"/>
          <w:sz w:val="28"/>
          <w:szCs w:val="28"/>
        </w:rPr>
        <w:t>)</w:t>
      </w:r>
      <w:r w:rsidR="00DA6647">
        <w:rPr>
          <w:rFonts w:ascii="Times New Roman" w:hAnsi="Times New Roman" w:cs="Times New Roman"/>
          <w:sz w:val="28"/>
          <w:szCs w:val="28"/>
        </w:rPr>
        <w:t>;</w:t>
      </w:r>
    </w:p>
    <w:p w14:paraId="1A6FE42D" w14:textId="7B1354F2" w:rsidR="0032486A" w:rsidRDefault="003D1E4D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лице Кретова (от ее пересечения с улицей Абаканская, до пересечения с проезд Абаканский).</w:t>
      </w:r>
    </w:p>
    <w:p w14:paraId="1F26B386" w14:textId="5071C12F" w:rsidR="004A78C0" w:rsidRPr="003D1E4D" w:rsidRDefault="00E03B95" w:rsidP="003D1E4D">
      <w:pPr>
        <w:pStyle w:val="ConsPlusNormal"/>
        <w:widowControl/>
        <w:numPr>
          <w:ilvl w:val="0"/>
          <w:numId w:val="10"/>
        </w:numPr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126"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="009C6126" w:rsidRPr="00626D28">
        <w:rPr>
          <w:rFonts w:ascii="Times New Roman" w:hAnsi="Times New Roman"/>
          <w:sz w:val="28"/>
          <w:szCs w:val="28"/>
        </w:rPr>
        <w:t xml:space="preserve">движение </w:t>
      </w:r>
      <w:r w:rsidR="009C6126"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bookmarkStart w:id="0" w:name="OLE_LINK7"/>
      <w:bookmarkStart w:id="1" w:name="OLE_LINK8"/>
      <w:bookmarkStart w:id="2" w:name="OLE_LINK9"/>
      <w:r w:rsidR="003D1E4D">
        <w:rPr>
          <w:rFonts w:ascii="Times New Roman" w:hAnsi="Times New Roman" w:cs="Times New Roman"/>
          <w:sz w:val="28"/>
          <w:szCs w:val="28"/>
        </w:rPr>
        <w:t xml:space="preserve"> </w:t>
      </w:r>
      <w:r w:rsidR="003D1E4D" w:rsidRPr="003D1E4D">
        <w:rPr>
          <w:rFonts w:ascii="Times New Roman" w:hAnsi="Times New Roman" w:cs="Times New Roman"/>
          <w:sz w:val="28"/>
          <w:szCs w:val="28"/>
        </w:rPr>
        <w:t>8 мая 2023 года с 10 часов 00 минут до 13 часов 30 минут</w:t>
      </w:r>
      <w:r w:rsidR="00DC0C76" w:rsidRPr="003D1E4D">
        <w:rPr>
          <w:rFonts w:ascii="Times New Roman" w:hAnsi="Times New Roman" w:cs="Times New Roman"/>
          <w:sz w:val="28"/>
          <w:szCs w:val="28"/>
        </w:rPr>
        <w:t>:</w:t>
      </w:r>
    </w:p>
    <w:p w14:paraId="00471676" w14:textId="63F02748" w:rsidR="007E25E2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3B95">
        <w:rPr>
          <w:rFonts w:ascii="Times New Roman" w:hAnsi="Times New Roman" w:cs="Times New Roman"/>
          <w:sz w:val="28"/>
          <w:szCs w:val="28"/>
        </w:rPr>
        <w:t xml:space="preserve">- 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E03B95">
        <w:rPr>
          <w:rFonts w:ascii="Times New Roman" w:hAnsi="Times New Roman" w:cs="Times New Roman"/>
          <w:sz w:val="28"/>
          <w:szCs w:val="28"/>
        </w:rPr>
        <w:t>Абаканская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E03B95">
        <w:rPr>
          <w:rFonts w:ascii="Times New Roman" w:hAnsi="Times New Roman" w:cs="Times New Roman"/>
          <w:sz w:val="28"/>
          <w:szCs w:val="28"/>
        </w:rPr>
        <w:t>от ее пересечения с улицей Тимирязева, до пересечения с улицей Народная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6E16AE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626D28">
        <w:rPr>
          <w:rFonts w:ascii="Times New Roman" w:hAnsi="Times New Roman" w:cs="Times New Roman"/>
          <w:sz w:val="28"/>
          <w:szCs w:val="28"/>
        </w:rPr>
        <w:t>на ул</w:t>
      </w:r>
      <w:r w:rsidR="005536FE">
        <w:rPr>
          <w:rFonts w:ascii="Times New Roman" w:hAnsi="Times New Roman" w:cs="Times New Roman"/>
          <w:sz w:val="28"/>
          <w:szCs w:val="28"/>
        </w:rPr>
        <w:t>иц</w:t>
      </w:r>
      <w:r w:rsidR="003114C0">
        <w:rPr>
          <w:rFonts w:ascii="Times New Roman" w:hAnsi="Times New Roman" w:cs="Times New Roman"/>
          <w:sz w:val="28"/>
          <w:szCs w:val="28"/>
        </w:rPr>
        <w:t>у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E03B95">
        <w:rPr>
          <w:rFonts w:ascii="Times New Roman" w:hAnsi="Times New Roman" w:cs="Times New Roman"/>
          <w:sz w:val="28"/>
          <w:szCs w:val="28"/>
        </w:rPr>
        <w:t>Ботаническая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 w:rsidR="00E03B95">
        <w:rPr>
          <w:rFonts w:ascii="Times New Roman" w:hAnsi="Times New Roman" w:cs="Times New Roman"/>
          <w:sz w:val="28"/>
          <w:szCs w:val="28"/>
        </w:rPr>
        <w:t>Тимирязева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E03B95">
        <w:rPr>
          <w:rFonts w:ascii="Times New Roman" w:hAnsi="Times New Roman" w:cs="Times New Roman"/>
          <w:sz w:val="28"/>
          <w:szCs w:val="28"/>
        </w:rPr>
        <w:t>Народная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DC0C76">
        <w:rPr>
          <w:rFonts w:ascii="Times New Roman" w:hAnsi="Times New Roman" w:cs="Times New Roman"/>
          <w:sz w:val="28"/>
          <w:szCs w:val="28"/>
        </w:rPr>
        <w:t>;</w:t>
      </w:r>
    </w:p>
    <w:p w14:paraId="0785A55D" w14:textId="18C9E806" w:rsidR="00E03B95" w:rsidRPr="003961B6" w:rsidRDefault="00E03B95" w:rsidP="00E03B95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3961B6">
        <w:rPr>
          <w:rFonts w:ascii="Times New Roman" w:hAnsi="Times New Roman"/>
          <w:sz w:val="28"/>
          <w:szCs w:val="28"/>
        </w:rPr>
        <w:t>- с улицы Кретова (</w:t>
      </w:r>
      <w:r>
        <w:rPr>
          <w:rFonts w:ascii="Times New Roman" w:hAnsi="Times New Roman" w:cs="Times New Roman"/>
          <w:sz w:val="28"/>
          <w:szCs w:val="28"/>
        </w:rPr>
        <w:t>от ее пересечения с улицей Абаканская, до пересечения с проезд Абаканский</w:t>
      </w:r>
      <w:r w:rsidRPr="003961B6">
        <w:rPr>
          <w:rFonts w:ascii="Times New Roman" w:hAnsi="Times New Roman"/>
          <w:sz w:val="28"/>
          <w:szCs w:val="28"/>
        </w:rPr>
        <w:t xml:space="preserve">) на улицу </w:t>
      </w:r>
      <w:r>
        <w:rPr>
          <w:rFonts w:ascii="Times New Roman" w:hAnsi="Times New Roman"/>
          <w:sz w:val="28"/>
          <w:szCs w:val="28"/>
        </w:rPr>
        <w:t>Народная</w:t>
      </w:r>
      <w:r w:rsidR="00601885">
        <w:rPr>
          <w:rFonts w:ascii="Times New Roman" w:hAnsi="Times New Roman"/>
          <w:sz w:val="28"/>
          <w:szCs w:val="28"/>
        </w:rPr>
        <w:t>.</w:t>
      </w:r>
    </w:p>
    <w:p w14:paraId="5090C725" w14:textId="4A240935" w:rsidR="00B374DC" w:rsidRDefault="00E03B95" w:rsidP="00E03B9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3961B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3961B6">
        <w:rPr>
          <w:rFonts w:ascii="Times New Roman" w:hAnsi="Times New Roman"/>
          <w:sz w:val="28"/>
          <w:szCs w:val="28"/>
        </w:rPr>
        <w:t xml:space="preserve">ОГИБДД межмуниципального отдела МВД России «Минусинский» (Терпигорьев) </w:t>
      </w:r>
      <w:r w:rsidRPr="003961B6">
        <w:rPr>
          <w:rFonts w:ascii="Times New Roman" w:hAnsi="Times New Roman" w:cs="Times New Roman"/>
          <w:sz w:val="28"/>
          <w:szCs w:val="28"/>
        </w:rPr>
        <w:t xml:space="preserve">обеспечить временно </w:t>
      </w:r>
      <w:r w:rsidRPr="003961B6">
        <w:rPr>
          <w:rFonts w:ascii="Times New Roman" w:hAnsi="Times New Roman"/>
          <w:sz w:val="28"/>
          <w:szCs w:val="28"/>
        </w:rPr>
        <w:t xml:space="preserve">прекращение движения транспортных средств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9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3961B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1B6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bookmarkEnd w:id="1"/>
      <w:bookmarkEnd w:id="2"/>
      <w:r w:rsidR="005F57B2">
        <w:rPr>
          <w:rFonts w:ascii="Times New Roman" w:hAnsi="Times New Roman" w:cs="Times New Roman"/>
          <w:sz w:val="28"/>
          <w:szCs w:val="28"/>
        </w:rPr>
        <w:t xml:space="preserve"> с 10 часов 00 минут до 13 часов 30 минут</w:t>
      </w:r>
      <w:r w:rsidR="00240C62">
        <w:rPr>
          <w:rFonts w:ascii="Times New Roman" w:hAnsi="Times New Roman"/>
          <w:sz w:val="28"/>
          <w:szCs w:val="28"/>
        </w:rPr>
        <w:t>:</w:t>
      </w:r>
    </w:p>
    <w:p w14:paraId="4CBEF5CD" w14:textId="77777777" w:rsidR="00240C62" w:rsidRDefault="00240C62" w:rsidP="00240C62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улице Абаканская (от ее пересечения с улицей Тимирязева, до пересечения с улицей Народная);</w:t>
      </w:r>
    </w:p>
    <w:p w14:paraId="54E88885" w14:textId="77777777" w:rsidR="00240C62" w:rsidRDefault="00240C62" w:rsidP="00240C62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лице Кретова (от ее пересечения с улицей Абаканская, до пересечения с проезд Абаканский).</w:t>
      </w:r>
    </w:p>
    <w:p w14:paraId="3D59D9D9" w14:textId="6819EE16" w:rsidR="003615AD" w:rsidRPr="005F57B2" w:rsidRDefault="00B374DC" w:rsidP="005F57B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88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240C62" w:rsidRPr="003961B6">
        <w:rPr>
          <w:rFonts w:ascii="Times New Roman" w:hAnsi="Times New Roman" w:cs="Times New Roman"/>
          <w:sz w:val="28"/>
          <w:szCs w:val="28"/>
        </w:rPr>
        <w:t>МКУ «Управление городского хозяйства» (</w:t>
      </w:r>
      <w:r w:rsidR="00240C62">
        <w:rPr>
          <w:rFonts w:ascii="Times New Roman" w:hAnsi="Times New Roman" w:cs="Times New Roman"/>
          <w:sz w:val="28"/>
          <w:szCs w:val="28"/>
        </w:rPr>
        <w:t>Репин</w:t>
      </w:r>
      <w:r w:rsidR="00240C62" w:rsidRPr="003961B6">
        <w:rPr>
          <w:rFonts w:ascii="Times New Roman" w:hAnsi="Times New Roman" w:cs="Times New Roman"/>
          <w:sz w:val="28"/>
          <w:szCs w:val="28"/>
        </w:rPr>
        <w:t xml:space="preserve">) провести корректировку схем движения муниципальных маршрутов регулярных пассажирских перевозок </w:t>
      </w:r>
      <w:r w:rsidR="00240C62" w:rsidRPr="003D1E4D">
        <w:rPr>
          <w:rFonts w:ascii="Times New Roman" w:hAnsi="Times New Roman" w:cs="Times New Roman"/>
          <w:sz w:val="28"/>
          <w:szCs w:val="28"/>
        </w:rPr>
        <w:t>8 мая 2023 года с 10 часов 00 минут до 13 часов 30 минут</w:t>
      </w:r>
      <w:r w:rsidR="00240C62" w:rsidRPr="003961B6">
        <w:rPr>
          <w:rFonts w:ascii="Times New Roman" w:hAnsi="Times New Roman" w:cs="Times New Roman"/>
          <w:sz w:val="28"/>
          <w:szCs w:val="28"/>
        </w:rPr>
        <w:t xml:space="preserve"> </w:t>
      </w:r>
      <w:r w:rsidR="003615AD">
        <w:rPr>
          <w:rFonts w:ascii="Times New Roman" w:hAnsi="Times New Roman" w:cs="Times New Roman"/>
          <w:sz w:val="28"/>
          <w:szCs w:val="28"/>
        </w:rPr>
        <w:t>по</w:t>
      </w:r>
      <w:r w:rsidR="00240C62" w:rsidRPr="003961B6">
        <w:rPr>
          <w:rFonts w:ascii="Times New Roman" w:hAnsi="Times New Roman" w:cs="Times New Roman"/>
          <w:sz w:val="28"/>
          <w:szCs w:val="28"/>
        </w:rPr>
        <w:t xml:space="preserve"> улиц</w:t>
      </w:r>
      <w:r w:rsidR="003615AD">
        <w:rPr>
          <w:rFonts w:ascii="Times New Roman" w:hAnsi="Times New Roman" w:cs="Times New Roman"/>
          <w:sz w:val="28"/>
          <w:szCs w:val="28"/>
        </w:rPr>
        <w:t>е</w:t>
      </w:r>
      <w:r w:rsidR="00240C62" w:rsidRPr="003961B6">
        <w:rPr>
          <w:rFonts w:ascii="Times New Roman" w:hAnsi="Times New Roman" w:cs="Times New Roman"/>
          <w:sz w:val="28"/>
          <w:szCs w:val="28"/>
        </w:rPr>
        <w:t xml:space="preserve"> Абаканская </w:t>
      </w:r>
      <w:r w:rsidR="00240C62">
        <w:rPr>
          <w:rFonts w:ascii="Times New Roman" w:hAnsi="Times New Roman" w:cs="Times New Roman"/>
          <w:sz w:val="28"/>
          <w:szCs w:val="28"/>
        </w:rPr>
        <w:t>(от ее пересечения с улицей Тимирязева, до пересечения с улицей Народная</w:t>
      </w:r>
      <w:r w:rsidR="00240C62" w:rsidRPr="003961B6">
        <w:rPr>
          <w:rFonts w:ascii="Times New Roman" w:hAnsi="Times New Roman" w:cs="Times New Roman"/>
          <w:sz w:val="28"/>
          <w:szCs w:val="28"/>
        </w:rPr>
        <w:t>)</w:t>
      </w:r>
      <w:r w:rsidR="003615AD">
        <w:rPr>
          <w:rFonts w:ascii="Times New Roman" w:hAnsi="Times New Roman" w:cs="Times New Roman"/>
          <w:sz w:val="28"/>
          <w:szCs w:val="28"/>
        </w:rPr>
        <w:t xml:space="preserve">. </w:t>
      </w:r>
      <w:r w:rsidR="003615AD" w:rsidRPr="003D1E4D">
        <w:rPr>
          <w:rFonts w:ascii="Times New Roman" w:hAnsi="Times New Roman" w:cs="Times New Roman"/>
          <w:sz w:val="28"/>
          <w:szCs w:val="28"/>
        </w:rPr>
        <w:t>8 мая 2023 года с 10 часов 00 минут до 13 часов 30 минут</w:t>
      </w:r>
      <w:r w:rsidR="00FC3F80">
        <w:rPr>
          <w:rFonts w:ascii="Times New Roman" w:hAnsi="Times New Roman" w:cs="Times New Roman"/>
          <w:sz w:val="28"/>
          <w:szCs w:val="28"/>
        </w:rPr>
        <w:t xml:space="preserve"> перенести временно</w:t>
      </w:r>
      <w:r w:rsidR="003615AD">
        <w:rPr>
          <w:rFonts w:ascii="Times New Roman" w:hAnsi="Times New Roman" w:cs="Times New Roman"/>
          <w:sz w:val="28"/>
          <w:szCs w:val="28"/>
        </w:rPr>
        <w:t xml:space="preserve"> </w:t>
      </w:r>
      <w:r w:rsidR="003615AD" w:rsidRPr="003961B6">
        <w:rPr>
          <w:rFonts w:ascii="Times New Roman" w:hAnsi="Times New Roman"/>
          <w:sz w:val="28"/>
          <w:szCs w:val="28"/>
        </w:rPr>
        <w:t xml:space="preserve">движение по регулярным автобусным маршрутам № </w:t>
      </w:r>
      <w:r w:rsidR="003615AD" w:rsidRPr="003961B6">
        <w:rPr>
          <w:rFonts w:ascii="Times New Roman" w:hAnsi="Times New Roman" w:cs="Times New Roman"/>
          <w:sz w:val="28"/>
          <w:szCs w:val="28"/>
        </w:rPr>
        <w:t xml:space="preserve"> 1; 2; 3; 4; 5; 6; 7; 8; 9; 10; 11; 12; 14; 14а; 15; 16; 17; 103</w:t>
      </w:r>
      <w:bookmarkStart w:id="3" w:name="_Hlk132039342"/>
      <w:r w:rsidR="003615AD" w:rsidRPr="003961B6">
        <w:rPr>
          <w:rFonts w:ascii="Times New Roman" w:hAnsi="Times New Roman"/>
          <w:sz w:val="28"/>
          <w:szCs w:val="28"/>
        </w:rPr>
        <w:t xml:space="preserve"> с улицы Абаканская (от ее пересечения с улицей </w:t>
      </w:r>
      <w:r w:rsidR="003615AD">
        <w:rPr>
          <w:rFonts w:ascii="Times New Roman" w:hAnsi="Times New Roman"/>
          <w:sz w:val="28"/>
          <w:szCs w:val="28"/>
        </w:rPr>
        <w:t>Тимирязева</w:t>
      </w:r>
      <w:r w:rsidR="003615AD" w:rsidRPr="003961B6">
        <w:rPr>
          <w:rFonts w:ascii="Times New Roman" w:hAnsi="Times New Roman"/>
          <w:sz w:val="28"/>
          <w:szCs w:val="28"/>
        </w:rPr>
        <w:t xml:space="preserve"> до пересечения с улицей </w:t>
      </w:r>
      <w:r w:rsidR="003615AD">
        <w:rPr>
          <w:rFonts w:ascii="Times New Roman" w:hAnsi="Times New Roman"/>
          <w:sz w:val="28"/>
          <w:szCs w:val="28"/>
        </w:rPr>
        <w:t>Народная</w:t>
      </w:r>
      <w:r w:rsidR="003615AD" w:rsidRPr="003961B6">
        <w:rPr>
          <w:rFonts w:ascii="Times New Roman" w:hAnsi="Times New Roman"/>
          <w:sz w:val="28"/>
          <w:szCs w:val="28"/>
        </w:rPr>
        <w:t>) на улицу Ботаническая</w:t>
      </w:r>
      <w:r w:rsidR="00601885">
        <w:rPr>
          <w:rFonts w:ascii="Times New Roman" w:hAnsi="Times New Roman"/>
          <w:sz w:val="28"/>
          <w:szCs w:val="28"/>
        </w:rPr>
        <w:t xml:space="preserve"> </w:t>
      </w:r>
      <w:r w:rsidR="00601885" w:rsidRPr="003961B6">
        <w:rPr>
          <w:rFonts w:ascii="Times New Roman" w:hAnsi="Times New Roman"/>
          <w:sz w:val="28"/>
          <w:szCs w:val="28"/>
        </w:rPr>
        <w:t xml:space="preserve">(от ее пересечения с улицей </w:t>
      </w:r>
      <w:r w:rsidR="00601885">
        <w:rPr>
          <w:rFonts w:ascii="Times New Roman" w:hAnsi="Times New Roman"/>
          <w:sz w:val="28"/>
          <w:szCs w:val="28"/>
        </w:rPr>
        <w:t>Тимирязева</w:t>
      </w:r>
      <w:r w:rsidR="00601885" w:rsidRPr="003961B6">
        <w:rPr>
          <w:rFonts w:ascii="Times New Roman" w:hAnsi="Times New Roman"/>
          <w:sz w:val="28"/>
          <w:szCs w:val="28"/>
        </w:rPr>
        <w:t xml:space="preserve"> до пересечения с улицей </w:t>
      </w:r>
      <w:r w:rsidR="00601885">
        <w:rPr>
          <w:rFonts w:ascii="Times New Roman" w:hAnsi="Times New Roman"/>
          <w:sz w:val="28"/>
          <w:szCs w:val="28"/>
        </w:rPr>
        <w:t>Народная</w:t>
      </w:r>
      <w:r w:rsidR="00601885" w:rsidRPr="003961B6">
        <w:rPr>
          <w:rFonts w:ascii="Times New Roman" w:hAnsi="Times New Roman"/>
          <w:sz w:val="28"/>
          <w:szCs w:val="28"/>
        </w:rPr>
        <w:t>)</w:t>
      </w:r>
      <w:bookmarkEnd w:id="3"/>
      <w:r w:rsidR="00601885">
        <w:rPr>
          <w:rFonts w:ascii="Times New Roman" w:hAnsi="Times New Roman"/>
          <w:sz w:val="28"/>
          <w:szCs w:val="28"/>
        </w:rPr>
        <w:t>.</w:t>
      </w:r>
    </w:p>
    <w:p w14:paraId="45920475" w14:textId="7BCC7A75" w:rsidR="00BF26DD" w:rsidRPr="003961B6" w:rsidRDefault="00BF26DD" w:rsidP="00BF26DD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74DC" w:rsidRPr="00D47AC7">
        <w:rPr>
          <w:rFonts w:ascii="Times New Roman" w:hAnsi="Times New Roman" w:cs="Times New Roman"/>
          <w:sz w:val="28"/>
          <w:szCs w:val="28"/>
        </w:rPr>
        <w:t>.</w:t>
      </w:r>
      <w:r w:rsidR="00214F2A" w:rsidRPr="00D47AC7">
        <w:rPr>
          <w:rFonts w:ascii="Times New Roman" w:hAnsi="Times New Roman" w:cs="Times New Roman"/>
          <w:sz w:val="28"/>
          <w:szCs w:val="28"/>
        </w:rPr>
        <w:t xml:space="preserve"> </w:t>
      </w:r>
      <w:r w:rsidRPr="003961B6">
        <w:rPr>
          <w:rFonts w:ascii="Times New Roman" w:hAnsi="Times New Roman"/>
          <w:sz w:val="28"/>
          <w:szCs w:val="28"/>
        </w:rPr>
        <w:t>Предусмотреть остановки общественного 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1B6">
        <w:rPr>
          <w:rFonts w:ascii="Times New Roman" w:hAnsi="Times New Roman"/>
          <w:sz w:val="28"/>
          <w:szCs w:val="28"/>
        </w:rPr>
        <w:t>на улице Народная</w:t>
      </w:r>
      <w:r w:rsidR="003615AD">
        <w:rPr>
          <w:rFonts w:ascii="Times New Roman" w:hAnsi="Times New Roman"/>
          <w:sz w:val="28"/>
          <w:szCs w:val="28"/>
        </w:rPr>
        <w:t>,</w:t>
      </w:r>
      <w:r w:rsidRPr="003961B6">
        <w:rPr>
          <w:rFonts w:ascii="Times New Roman" w:hAnsi="Times New Roman"/>
          <w:sz w:val="28"/>
          <w:szCs w:val="28"/>
        </w:rPr>
        <w:t xml:space="preserve"> напротив </w:t>
      </w:r>
      <w:r w:rsidRPr="003961B6">
        <w:rPr>
          <w:rFonts w:ascii="Times New Roman" w:hAnsi="Times New Roman" w:cs="Times New Roman"/>
          <w:sz w:val="28"/>
          <w:szCs w:val="28"/>
        </w:rPr>
        <w:t>часовни великомученика и целителя Пантелеимона</w:t>
      </w:r>
      <w:r w:rsidR="003615AD">
        <w:rPr>
          <w:rFonts w:ascii="Times New Roman" w:hAnsi="Times New Roman" w:cs="Times New Roman"/>
          <w:sz w:val="28"/>
          <w:szCs w:val="28"/>
        </w:rPr>
        <w:t xml:space="preserve"> </w:t>
      </w:r>
      <w:r w:rsidR="003615AD">
        <w:rPr>
          <w:rFonts w:ascii="Times New Roman" w:hAnsi="Times New Roman"/>
          <w:sz w:val="28"/>
          <w:szCs w:val="28"/>
        </w:rPr>
        <w:t>(</w:t>
      </w:r>
      <w:r w:rsidRPr="003961B6">
        <w:rPr>
          <w:rFonts w:ascii="Times New Roman" w:hAnsi="Times New Roman"/>
          <w:sz w:val="28"/>
          <w:szCs w:val="28"/>
        </w:rPr>
        <w:t>улиц</w:t>
      </w:r>
      <w:r w:rsidR="005F57B2">
        <w:rPr>
          <w:rFonts w:ascii="Times New Roman" w:hAnsi="Times New Roman"/>
          <w:sz w:val="28"/>
          <w:szCs w:val="28"/>
        </w:rPr>
        <w:t>а</w:t>
      </w:r>
      <w:r w:rsidRPr="003961B6">
        <w:rPr>
          <w:rFonts w:ascii="Times New Roman" w:hAnsi="Times New Roman"/>
          <w:sz w:val="28"/>
          <w:szCs w:val="28"/>
        </w:rPr>
        <w:t xml:space="preserve"> Абаканская</w:t>
      </w:r>
      <w:r w:rsidR="005F57B2">
        <w:rPr>
          <w:rFonts w:ascii="Times New Roman" w:hAnsi="Times New Roman"/>
          <w:sz w:val="28"/>
          <w:szCs w:val="28"/>
        </w:rPr>
        <w:t>,</w:t>
      </w:r>
      <w:r w:rsidRPr="003961B6">
        <w:rPr>
          <w:rFonts w:ascii="Times New Roman" w:hAnsi="Times New Roman"/>
          <w:sz w:val="28"/>
          <w:szCs w:val="28"/>
        </w:rPr>
        <w:t xml:space="preserve"> напротив дома № 46</w:t>
      </w:r>
      <w:r w:rsidR="003615AD">
        <w:rPr>
          <w:rFonts w:ascii="Times New Roman" w:hAnsi="Times New Roman"/>
          <w:sz w:val="28"/>
          <w:szCs w:val="28"/>
        </w:rPr>
        <w:t>)</w:t>
      </w:r>
      <w:r w:rsidRPr="003961B6">
        <w:rPr>
          <w:rFonts w:ascii="Times New Roman" w:hAnsi="Times New Roman"/>
          <w:sz w:val="28"/>
          <w:szCs w:val="28"/>
        </w:rPr>
        <w:t>.</w:t>
      </w:r>
    </w:p>
    <w:p w14:paraId="05857A6E" w14:textId="25299D7F" w:rsidR="008561F7" w:rsidRDefault="003615AD" w:rsidP="003615AD">
      <w:pPr>
        <w:pStyle w:val="ConsPlusNormal"/>
        <w:widowControl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26D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26D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мунальщик</w:t>
      </w:r>
      <w:r w:rsidRPr="00626D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Ермолаев)</w:t>
      </w:r>
      <w:r w:rsidR="00D331B7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5F57B2">
        <w:rPr>
          <w:rFonts w:ascii="Times New Roman" w:hAnsi="Times New Roman"/>
          <w:sz w:val="28"/>
          <w:szCs w:val="28"/>
        </w:rPr>
        <w:t>п</w:t>
      </w:r>
      <w:r w:rsidR="005F57B2" w:rsidRPr="003961B6">
        <w:rPr>
          <w:rFonts w:ascii="Times New Roman" w:hAnsi="Times New Roman"/>
          <w:sz w:val="28"/>
          <w:szCs w:val="28"/>
        </w:rPr>
        <w:t>роизвести установку временных дорожных знаков и ограждений (тяжелой строительной техникой), а также мобильны</w:t>
      </w:r>
      <w:r w:rsidR="005F57B2">
        <w:rPr>
          <w:rFonts w:ascii="Times New Roman" w:hAnsi="Times New Roman"/>
          <w:sz w:val="28"/>
          <w:szCs w:val="28"/>
        </w:rPr>
        <w:t>х</w:t>
      </w:r>
      <w:r w:rsidR="005F57B2" w:rsidRPr="003961B6">
        <w:rPr>
          <w:rFonts w:ascii="Times New Roman" w:hAnsi="Times New Roman"/>
          <w:sz w:val="28"/>
          <w:szCs w:val="28"/>
        </w:rPr>
        <w:t xml:space="preserve"> ограждени</w:t>
      </w:r>
      <w:r w:rsidR="005F57B2">
        <w:rPr>
          <w:rFonts w:ascii="Times New Roman" w:hAnsi="Times New Roman"/>
          <w:sz w:val="28"/>
          <w:szCs w:val="28"/>
        </w:rPr>
        <w:t>й</w:t>
      </w:r>
      <w:r w:rsidR="005F57B2" w:rsidRPr="003961B6">
        <w:rPr>
          <w:rFonts w:ascii="Times New Roman" w:hAnsi="Times New Roman"/>
          <w:sz w:val="28"/>
          <w:szCs w:val="28"/>
        </w:rPr>
        <w:t xml:space="preserve"> (фан-барьеры) для ограничения движения автотранспорта</w:t>
      </w:r>
      <w:r w:rsidR="005F57B2">
        <w:rPr>
          <w:rFonts w:ascii="Times New Roman" w:hAnsi="Times New Roman"/>
          <w:sz w:val="28"/>
          <w:szCs w:val="28"/>
        </w:rPr>
        <w:t>.</w:t>
      </w:r>
      <w:r w:rsidR="008561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722AF" w14:textId="510FE5F5" w:rsidR="004A78C0" w:rsidRPr="005F57B2" w:rsidRDefault="00C84A08" w:rsidP="005F57B2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74D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5F57B2">
        <w:rPr>
          <w:rFonts w:ascii="Times New Roman" w:hAnsi="Times New Roman"/>
          <w:sz w:val="28"/>
        </w:rPr>
        <w:t xml:space="preserve"> </w:t>
      </w:r>
      <w:r w:rsidRPr="005F6621">
        <w:rPr>
          <w:rFonts w:ascii="Times New Roman" w:hAnsi="Times New Roman"/>
          <w:bCs/>
          <w:spacing w:val="2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74A9008" w14:textId="6EEC775B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022750">
        <w:rPr>
          <w:rFonts w:ascii="Times New Roman" w:hAnsi="Times New Roman" w:cs="Times New Roman"/>
          <w:sz w:val="28"/>
          <w:szCs w:val="28"/>
        </w:rPr>
        <w:t>8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5F57B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2845182" w14:textId="59920381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750">
        <w:rPr>
          <w:rFonts w:ascii="Times New Roman" w:hAnsi="Times New Roman" w:cs="Times New Roman"/>
          <w:sz w:val="28"/>
          <w:szCs w:val="28"/>
        </w:rPr>
        <w:t>9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4937B075" w14:textId="27C3FF7F" w:rsidR="001B486F" w:rsidRDefault="001B486F" w:rsidP="00601885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2D64FC" w14:textId="77777777" w:rsidR="00601885" w:rsidRPr="00626D28" w:rsidRDefault="00601885" w:rsidP="00601885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79563C" w14:textId="77777777" w:rsidR="005D02FC" w:rsidRPr="00626D28" w:rsidRDefault="005D02FC" w:rsidP="00601885">
      <w:pPr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61EE44EA" w14:textId="28222DE4" w:rsidR="004137B6" w:rsidRDefault="005F57B2" w:rsidP="00601885">
      <w:pPr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555FD2" w:rsidRPr="00626D2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</w:t>
      </w:r>
      <w:r w:rsidR="001348B1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.Н. Стрельцов</w:t>
      </w:r>
    </w:p>
    <w:p w14:paraId="1534DC10" w14:textId="27EAFD93" w:rsidR="005930F2" w:rsidRDefault="005930F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4536E360" w14:textId="77777777" w:rsidR="005930F2" w:rsidRDefault="005930F2" w:rsidP="005930F2">
      <w:pPr>
        <w:ind w:right="-58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72FE5CE8" w14:textId="69F5DB3E" w:rsidR="005930F2" w:rsidRDefault="005930F2" w:rsidP="005930F2">
      <w:pPr>
        <w:ind w:right="-58"/>
        <w:rPr>
          <w:rFonts w:ascii="Times New Roman" w:hAnsi="Times New Roman"/>
          <w:b/>
          <w:spacing w:val="-2"/>
          <w:sz w:val="24"/>
          <w:szCs w:val="24"/>
        </w:rPr>
      </w:pPr>
    </w:p>
    <w:p w14:paraId="17E8C14D" w14:textId="574C7067" w:rsidR="005F57B2" w:rsidRDefault="005F57B2" w:rsidP="005930F2">
      <w:pPr>
        <w:ind w:right="-58"/>
        <w:rPr>
          <w:rFonts w:ascii="Times New Roman" w:hAnsi="Times New Roman"/>
          <w:b/>
          <w:spacing w:val="-2"/>
          <w:sz w:val="24"/>
          <w:szCs w:val="24"/>
        </w:rPr>
      </w:pPr>
    </w:p>
    <w:p w14:paraId="2A80F98F" w14:textId="30F2AA22" w:rsidR="005F57B2" w:rsidRDefault="005F57B2" w:rsidP="005930F2">
      <w:pPr>
        <w:ind w:right="-58"/>
        <w:rPr>
          <w:rFonts w:ascii="Times New Roman" w:hAnsi="Times New Roman"/>
          <w:b/>
          <w:spacing w:val="-2"/>
          <w:sz w:val="24"/>
          <w:szCs w:val="24"/>
        </w:rPr>
      </w:pPr>
    </w:p>
    <w:p w14:paraId="6875A341" w14:textId="0404EAB4" w:rsidR="005F57B2" w:rsidRDefault="005F57B2" w:rsidP="005930F2">
      <w:pPr>
        <w:ind w:right="-58"/>
        <w:rPr>
          <w:rFonts w:ascii="Times New Roman" w:hAnsi="Times New Roman"/>
          <w:b/>
          <w:spacing w:val="-2"/>
          <w:sz w:val="24"/>
          <w:szCs w:val="24"/>
        </w:rPr>
      </w:pPr>
    </w:p>
    <w:p w14:paraId="4BACB90E" w14:textId="3C443ABC" w:rsidR="005F57B2" w:rsidRDefault="005F57B2" w:rsidP="005930F2">
      <w:pPr>
        <w:ind w:right="-58"/>
        <w:rPr>
          <w:rFonts w:ascii="Times New Roman" w:hAnsi="Times New Roman"/>
          <w:b/>
          <w:spacing w:val="-2"/>
          <w:sz w:val="24"/>
          <w:szCs w:val="24"/>
        </w:rPr>
      </w:pPr>
    </w:p>
    <w:p w14:paraId="208E0050" w14:textId="02AEB184" w:rsidR="005F57B2" w:rsidRDefault="005F57B2" w:rsidP="005930F2">
      <w:pPr>
        <w:ind w:right="-58"/>
        <w:rPr>
          <w:rFonts w:ascii="Times New Roman" w:hAnsi="Times New Roman"/>
          <w:b/>
          <w:spacing w:val="-2"/>
          <w:sz w:val="24"/>
          <w:szCs w:val="24"/>
        </w:rPr>
      </w:pPr>
    </w:p>
    <w:p w14:paraId="02DCCE21" w14:textId="6BDC6BCE" w:rsidR="005F57B2" w:rsidRDefault="005F57B2" w:rsidP="005930F2">
      <w:pPr>
        <w:ind w:right="-58"/>
        <w:rPr>
          <w:rFonts w:ascii="Times New Roman" w:hAnsi="Times New Roman"/>
          <w:b/>
          <w:spacing w:val="-2"/>
          <w:sz w:val="24"/>
          <w:szCs w:val="24"/>
        </w:rPr>
      </w:pPr>
    </w:p>
    <w:p w14:paraId="0220A7EF" w14:textId="77777777" w:rsidR="005F57B2" w:rsidRDefault="005F57B2" w:rsidP="005930F2">
      <w:pPr>
        <w:ind w:right="-58"/>
        <w:rPr>
          <w:rFonts w:ascii="Times New Roman" w:hAnsi="Times New Roman"/>
          <w:b/>
          <w:spacing w:val="-2"/>
          <w:sz w:val="24"/>
          <w:szCs w:val="24"/>
        </w:rPr>
      </w:pPr>
    </w:p>
    <w:p w14:paraId="41603649" w14:textId="42474398" w:rsidR="00D47AC7" w:rsidRDefault="001348B1" w:rsidP="005930F2">
      <w:pPr>
        <w:ind w:right="-58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\</w:t>
      </w:r>
    </w:p>
    <w:sectPr w:rsidR="00D47AC7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5465DA5"/>
    <w:multiLevelType w:val="hybridMultilevel"/>
    <w:tmpl w:val="0900A1F4"/>
    <w:lvl w:ilvl="0" w:tplc="80B4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14395902">
    <w:abstractNumId w:val="2"/>
  </w:num>
  <w:num w:numId="2" w16cid:durableId="316033730">
    <w:abstractNumId w:val="3"/>
  </w:num>
  <w:num w:numId="3" w16cid:durableId="239338661">
    <w:abstractNumId w:val="7"/>
  </w:num>
  <w:num w:numId="4" w16cid:durableId="1458177930">
    <w:abstractNumId w:val="5"/>
  </w:num>
  <w:num w:numId="5" w16cid:durableId="238756444">
    <w:abstractNumId w:val="0"/>
  </w:num>
  <w:num w:numId="6" w16cid:durableId="142234656">
    <w:abstractNumId w:val="1"/>
  </w:num>
  <w:num w:numId="7" w16cid:durableId="1938630923">
    <w:abstractNumId w:val="9"/>
  </w:num>
  <w:num w:numId="8" w16cid:durableId="1602683164">
    <w:abstractNumId w:val="8"/>
  </w:num>
  <w:num w:numId="9" w16cid:durableId="8876103">
    <w:abstractNumId w:val="6"/>
  </w:num>
  <w:num w:numId="10" w16cid:durableId="215943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2750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85039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8B1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AC3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0A91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37B17"/>
    <w:rsid w:val="002407C2"/>
    <w:rsid w:val="00240C62"/>
    <w:rsid w:val="00241A9A"/>
    <w:rsid w:val="00242102"/>
    <w:rsid w:val="00242891"/>
    <w:rsid w:val="0024387E"/>
    <w:rsid w:val="00243D7B"/>
    <w:rsid w:val="0024485B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B39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4E61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486A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5AD"/>
    <w:rsid w:val="00361C7B"/>
    <w:rsid w:val="003636B6"/>
    <w:rsid w:val="003644CA"/>
    <w:rsid w:val="0036487A"/>
    <w:rsid w:val="00366019"/>
    <w:rsid w:val="003757C7"/>
    <w:rsid w:val="003758B3"/>
    <w:rsid w:val="00375F3D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4FA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1E4D"/>
    <w:rsid w:val="003D34FA"/>
    <w:rsid w:val="003D378A"/>
    <w:rsid w:val="003D49A5"/>
    <w:rsid w:val="003D5CF4"/>
    <w:rsid w:val="003D5E30"/>
    <w:rsid w:val="003D6200"/>
    <w:rsid w:val="003D621A"/>
    <w:rsid w:val="003E0169"/>
    <w:rsid w:val="003E18ED"/>
    <w:rsid w:val="003E1968"/>
    <w:rsid w:val="003E1A79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67E6B"/>
    <w:rsid w:val="00471A27"/>
    <w:rsid w:val="00471A9F"/>
    <w:rsid w:val="0047504F"/>
    <w:rsid w:val="004752EF"/>
    <w:rsid w:val="004755C2"/>
    <w:rsid w:val="00475CF8"/>
    <w:rsid w:val="00476095"/>
    <w:rsid w:val="004776F7"/>
    <w:rsid w:val="00481CA8"/>
    <w:rsid w:val="004825FA"/>
    <w:rsid w:val="004849D8"/>
    <w:rsid w:val="0048556A"/>
    <w:rsid w:val="004862B1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085F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1B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30F2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1217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5F57B2"/>
    <w:rsid w:val="005F5A1E"/>
    <w:rsid w:val="00600A85"/>
    <w:rsid w:val="006018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0215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1311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57511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25E2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6ED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1F7"/>
    <w:rsid w:val="008570A3"/>
    <w:rsid w:val="008573C2"/>
    <w:rsid w:val="00857D82"/>
    <w:rsid w:val="00861425"/>
    <w:rsid w:val="00861BB8"/>
    <w:rsid w:val="00861D22"/>
    <w:rsid w:val="0086474A"/>
    <w:rsid w:val="00865302"/>
    <w:rsid w:val="008661AD"/>
    <w:rsid w:val="008663AB"/>
    <w:rsid w:val="008665ED"/>
    <w:rsid w:val="0087010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115A"/>
    <w:rsid w:val="00962831"/>
    <w:rsid w:val="00962E87"/>
    <w:rsid w:val="00965876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4178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1A8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4DC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26D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2F7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0BA0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08"/>
    <w:rsid w:val="00C84AC9"/>
    <w:rsid w:val="00C86BEA"/>
    <w:rsid w:val="00C86E32"/>
    <w:rsid w:val="00C91EA1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28E7"/>
    <w:rsid w:val="00D331B7"/>
    <w:rsid w:val="00D36064"/>
    <w:rsid w:val="00D36355"/>
    <w:rsid w:val="00D37D43"/>
    <w:rsid w:val="00D412E3"/>
    <w:rsid w:val="00D432B5"/>
    <w:rsid w:val="00D43AE2"/>
    <w:rsid w:val="00D4633E"/>
    <w:rsid w:val="00D47AC7"/>
    <w:rsid w:val="00D50493"/>
    <w:rsid w:val="00D513BC"/>
    <w:rsid w:val="00D56A8B"/>
    <w:rsid w:val="00D5779F"/>
    <w:rsid w:val="00D61094"/>
    <w:rsid w:val="00D61D51"/>
    <w:rsid w:val="00D646D8"/>
    <w:rsid w:val="00D662E1"/>
    <w:rsid w:val="00D67A97"/>
    <w:rsid w:val="00D70FC2"/>
    <w:rsid w:val="00D72F12"/>
    <w:rsid w:val="00D73868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6647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0C76"/>
    <w:rsid w:val="00DC1555"/>
    <w:rsid w:val="00DC34E7"/>
    <w:rsid w:val="00DD0214"/>
    <w:rsid w:val="00DD0839"/>
    <w:rsid w:val="00DD2790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03B95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02A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49D"/>
    <w:rsid w:val="00E93502"/>
    <w:rsid w:val="00E954C8"/>
    <w:rsid w:val="00E95FB1"/>
    <w:rsid w:val="00E95FCB"/>
    <w:rsid w:val="00E96D5F"/>
    <w:rsid w:val="00E975CB"/>
    <w:rsid w:val="00E978A8"/>
    <w:rsid w:val="00EA1244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915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46B2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B6D0A"/>
    <w:rsid w:val="00FC0416"/>
    <w:rsid w:val="00FC04B7"/>
    <w:rsid w:val="00FC1BBB"/>
    <w:rsid w:val="00FC2156"/>
    <w:rsid w:val="00FC30A2"/>
    <w:rsid w:val="00FC3F80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0ABBF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locked/>
    <w:rsid w:val="00593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CB3A01-B25D-43A6-AF30-BA00CEB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6</cp:revision>
  <cp:lastPrinted>2023-04-11T03:10:00Z</cp:lastPrinted>
  <dcterms:created xsi:type="dcterms:W3CDTF">2022-08-08T03:51:00Z</dcterms:created>
  <dcterms:modified xsi:type="dcterms:W3CDTF">2023-04-12T10:22:00Z</dcterms:modified>
</cp:coreProperties>
</file>